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网络技术五合一笔试模拟试卷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网络技术五合一笔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14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计算机等级考试三级网络技术五合一笔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